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  <w:bookmarkStart w:id="0" w:name="_GoBack"/>
      <w:bookmarkEnd w:id="0"/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91A5" w14:textId="77777777" w:rsidR="006D0BF1" w:rsidRDefault="006D0BF1" w:rsidP="003A423B">
      <w:r>
        <w:separator/>
      </w:r>
    </w:p>
  </w:endnote>
  <w:endnote w:type="continuationSeparator" w:id="0">
    <w:p w14:paraId="3F6D69BD" w14:textId="77777777" w:rsidR="006D0BF1" w:rsidRDefault="006D0BF1" w:rsidP="003A423B">
      <w:r>
        <w:continuationSeparator/>
      </w:r>
    </w:p>
  </w:endnote>
  <w:endnote w:type="continuationNotice" w:id="1">
    <w:p w14:paraId="7F967257" w14:textId="77777777" w:rsidR="006D0BF1" w:rsidRDefault="006D0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3619" w14:textId="77777777" w:rsidR="006D0BF1" w:rsidRDefault="006D0BF1" w:rsidP="003A423B">
      <w:r>
        <w:separator/>
      </w:r>
    </w:p>
  </w:footnote>
  <w:footnote w:type="continuationSeparator" w:id="0">
    <w:p w14:paraId="580629A8" w14:textId="77777777" w:rsidR="006D0BF1" w:rsidRDefault="006D0BF1" w:rsidP="003A423B">
      <w:r>
        <w:continuationSeparator/>
      </w:r>
    </w:p>
  </w:footnote>
  <w:footnote w:type="continuationNotice" w:id="1">
    <w:p w14:paraId="5C42C417" w14:textId="77777777" w:rsidR="006D0BF1" w:rsidRDefault="006D0B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39A3A5CB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1B3A57">
      <w:rPr>
        <w:b/>
        <w:sz w:val="22"/>
        <w:szCs w:val="20"/>
      </w:rPr>
      <w:t>05</w:t>
    </w:r>
    <w:r w:rsidR="00D47988">
      <w:rPr>
        <w:b/>
        <w:sz w:val="22"/>
        <w:szCs w:val="20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1B3A57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6D0BF1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25858"/>
    <w:rsid w:val="00B42B51"/>
    <w:rsid w:val="00B54350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332B5EA-0E21-4566-A32E-9CF05974B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C5F52-F5A2-4423-A475-EC84E78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Oscarina Pichardo Aquino</cp:lastModifiedBy>
  <cp:revision>26</cp:revision>
  <cp:lastPrinted>2023-03-31T20:23:00Z</cp:lastPrinted>
  <dcterms:created xsi:type="dcterms:W3CDTF">2022-06-13T19:56:00Z</dcterms:created>
  <dcterms:modified xsi:type="dcterms:W3CDTF">2024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